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6E" w:rsidRPr="00234AEC" w:rsidRDefault="00801995" w:rsidP="00801995">
      <w:pPr>
        <w:jc w:val="center"/>
        <w:rPr>
          <w:rFonts w:cs="B Nazanin"/>
          <w:b/>
          <w:bCs/>
          <w:sz w:val="20"/>
          <w:szCs w:val="20"/>
          <w:rtl/>
        </w:rPr>
      </w:pPr>
      <w:r w:rsidRPr="00234AEC">
        <w:rPr>
          <w:rFonts w:cs="B Nazanin" w:hint="cs"/>
          <w:b/>
          <w:bCs/>
          <w:sz w:val="20"/>
          <w:szCs w:val="20"/>
          <w:rtl/>
        </w:rPr>
        <w:t>بسمه تعالی</w:t>
      </w:r>
    </w:p>
    <w:p w:rsidR="00801995" w:rsidRPr="00234AEC" w:rsidRDefault="00801995" w:rsidP="004F6B3F">
      <w:pPr>
        <w:jc w:val="center"/>
        <w:rPr>
          <w:rFonts w:cs="B Nazanin"/>
          <w:b/>
          <w:bCs/>
          <w:sz w:val="20"/>
          <w:szCs w:val="20"/>
          <w:rtl/>
        </w:rPr>
      </w:pPr>
      <w:r w:rsidRPr="00234AEC">
        <w:rPr>
          <w:rFonts w:cs="B Nazanin" w:hint="cs"/>
          <w:b/>
          <w:bCs/>
          <w:sz w:val="20"/>
          <w:szCs w:val="20"/>
          <w:rtl/>
        </w:rPr>
        <w:t>تقویم آموزش</w:t>
      </w:r>
      <w:r w:rsidR="00234AEC" w:rsidRPr="00234AEC">
        <w:rPr>
          <w:rFonts w:cs="B Nazanin" w:hint="cs"/>
          <w:b/>
          <w:bCs/>
          <w:sz w:val="20"/>
          <w:szCs w:val="20"/>
          <w:rtl/>
        </w:rPr>
        <w:t>ی</w:t>
      </w:r>
      <w:r w:rsidR="005E7BF7">
        <w:rPr>
          <w:rFonts w:cs="B Nazanin" w:hint="cs"/>
          <w:b/>
          <w:bCs/>
          <w:sz w:val="20"/>
          <w:szCs w:val="20"/>
          <w:rtl/>
        </w:rPr>
        <w:t xml:space="preserve"> نیمسال اول</w:t>
      </w:r>
      <w:r w:rsidR="008B5B5C">
        <w:rPr>
          <w:rFonts w:cs="B Nazanin" w:hint="cs"/>
          <w:b/>
          <w:bCs/>
          <w:sz w:val="20"/>
          <w:szCs w:val="20"/>
          <w:rtl/>
        </w:rPr>
        <w:t xml:space="preserve"> سال تحصیلی</w:t>
      </w:r>
      <w:r w:rsidR="00F01D83">
        <w:rPr>
          <w:rFonts w:cs="B Nazanin" w:hint="cs"/>
          <w:b/>
          <w:bCs/>
          <w:sz w:val="20"/>
          <w:szCs w:val="20"/>
          <w:rtl/>
        </w:rPr>
        <w:t xml:space="preserve"> </w:t>
      </w:r>
      <w:r w:rsidR="004F6B3F">
        <w:rPr>
          <w:rFonts w:cs="B Nazanin" w:hint="cs"/>
          <w:b/>
          <w:bCs/>
          <w:sz w:val="20"/>
          <w:szCs w:val="20"/>
          <w:rtl/>
        </w:rPr>
        <w:t>98</w:t>
      </w:r>
      <w:r w:rsidR="008B5B5C">
        <w:rPr>
          <w:rFonts w:cs="B Nazanin" w:hint="cs"/>
          <w:b/>
          <w:bCs/>
          <w:sz w:val="20"/>
          <w:szCs w:val="20"/>
          <w:rtl/>
        </w:rPr>
        <w:t>-</w:t>
      </w:r>
      <w:r w:rsidR="004F6B3F">
        <w:rPr>
          <w:rFonts w:cs="B Nazanin" w:hint="cs"/>
          <w:b/>
          <w:bCs/>
          <w:sz w:val="20"/>
          <w:szCs w:val="20"/>
          <w:rtl/>
        </w:rPr>
        <w:t>97</w:t>
      </w:r>
      <w:r w:rsidR="008B5B5C">
        <w:rPr>
          <w:rFonts w:cs="B Nazanin" w:hint="cs"/>
          <w:b/>
          <w:bCs/>
          <w:sz w:val="20"/>
          <w:szCs w:val="20"/>
          <w:rtl/>
        </w:rPr>
        <w:t xml:space="preserve">  پژوهشگاه ملی مهندسی ژنتيک و زیست فناوری</w:t>
      </w:r>
    </w:p>
    <w:tbl>
      <w:tblPr>
        <w:tblStyle w:val="MediumShading1-Accent2"/>
        <w:bidiVisual/>
        <w:tblW w:w="9565" w:type="dxa"/>
        <w:jc w:val="center"/>
        <w:tblInd w:w="-129" w:type="dxa"/>
        <w:tblLook w:val="00A0"/>
      </w:tblPr>
      <w:tblGrid>
        <w:gridCol w:w="965"/>
        <w:gridCol w:w="887"/>
        <w:gridCol w:w="1151"/>
        <w:gridCol w:w="1156"/>
        <w:gridCol w:w="1156"/>
        <w:gridCol w:w="1090"/>
        <w:gridCol w:w="1040"/>
        <w:gridCol w:w="1073"/>
        <w:gridCol w:w="1047"/>
      </w:tblGrid>
      <w:tr w:rsidR="007C699D" w:rsidRPr="00D51B01" w:rsidTr="00F5010B">
        <w:trPr>
          <w:cnfStyle w:val="100000000000"/>
          <w:jc w:val="center"/>
        </w:trPr>
        <w:tc>
          <w:tcPr>
            <w:cnfStyle w:val="001000000000"/>
            <w:tcW w:w="965" w:type="dxa"/>
          </w:tcPr>
          <w:p w:rsidR="00801995" w:rsidRPr="00D51B01" w:rsidRDefault="00801995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ماه</w:t>
            </w:r>
          </w:p>
        </w:tc>
        <w:tc>
          <w:tcPr>
            <w:cnfStyle w:val="000010000000"/>
            <w:tcW w:w="887" w:type="dxa"/>
          </w:tcPr>
          <w:p w:rsidR="00801995" w:rsidRPr="00D51B01" w:rsidRDefault="00801995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هفته</w:t>
            </w:r>
          </w:p>
        </w:tc>
        <w:tc>
          <w:tcPr>
            <w:tcW w:w="1151" w:type="dxa"/>
          </w:tcPr>
          <w:p w:rsidR="00801995" w:rsidRPr="00D51B01" w:rsidRDefault="00801995" w:rsidP="00801995">
            <w:pPr>
              <w:jc w:val="both"/>
              <w:cnfStyle w:val="10000000000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cnfStyle w:val="000010000000"/>
            <w:tcW w:w="1156" w:type="dxa"/>
          </w:tcPr>
          <w:p w:rsidR="00801995" w:rsidRPr="00D51B01" w:rsidRDefault="00801995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156" w:type="dxa"/>
          </w:tcPr>
          <w:p w:rsidR="00801995" w:rsidRPr="00D51B01" w:rsidRDefault="00801995" w:rsidP="00801995">
            <w:pPr>
              <w:jc w:val="both"/>
              <w:cnfStyle w:val="10000000000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cnfStyle w:val="000010000000"/>
            <w:tcW w:w="1090" w:type="dxa"/>
          </w:tcPr>
          <w:p w:rsidR="00801995" w:rsidRPr="00D51B01" w:rsidRDefault="00801995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040" w:type="dxa"/>
          </w:tcPr>
          <w:p w:rsidR="00801995" w:rsidRPr="00D51B01" w:rsidRDefault="00801995" w:rsidP="00801995">
            <w:pPr>
              <w:jc w:val="both"/>
              <w:cnfStyle w:val="10000000000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/>
            <w:tcW w:w="1073" w:type="dxa"/>
          </w:tcPr>
          <w:p w:rsidR="00801995" w:rsidRPr="00D51B01" w:rsidRDefault="00801995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1047" w:type="dxa"/>
          </w:tcPr>
          <w:p w:rsidR="00801995" w:rsidRPr="00D51B01" w:rsidRDefault="00801995" w:rsidP="00801995">
            <w:pPr>
              <w:jc w:val="both"/>
              <w:cnfStyle w:val="10000000000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</w:tr>
      <w:tr w:rsidR="00CB1BFC" w:rsidRPr="00D51B01" w:rsidTr="00F5010B">
        <w:trPr>
          <w:cnfStyle w:val="000000100000"/>
          <w:jc w:val="center"/>
        </w:trPr>
        <w:tc>
          <w:tcPr>
            <w:cnfStyle w:val="001000000000"/>
            <w:tcW w:w="965" w:type="dxa"/>
            <w:vMerge w:val="restart"/>
            <w:textDirection w:val="btLr"/>
          </w:tcPr>
          <w:p w:rsidR="00CB1BFC" w:rsidRDefault="004F6B3F" w:rsidP="000F536E">
            <w:pPr>
              <w:ind w:left="113" w:right="113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ر</w:t>
            </w:r>
            <w:r w:rsidR="00AB4814">
              <w:rPr>
                <w:rFonts w:cs="B Nazanin" w:hint="cs"/>
                <w:sz w:val="20"/>
                <w:szCs w:val="20"/>
                <w:rtl/>
              </w:rPr>
              <w:t xml:space="preserve">  ماه</w:t>
            </w:r>
          </w:p>
        </w:tc>
        <w:tc>
          <w:tcPr>
            <w:cnfStyle w:val="000010000000"/>
            <w:tcW w:w="887" w:type="dxa"/>
          </w:tcPr>
          <w:p w:rsidR="00CB1BFC" w:rsidRPr="00AB4814" w:rsidRDefault="003C22A0" w:rsidP="00F5010B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  <w:r w:rsidR="00CB1BFC" w:rsidRPr="00AB481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ثبت </w:t>
            </w:r>
            <w:r w:rsidR="00F5010B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</w:p>
        </w:tc>
        <w:tc>
          <w:tcPr>
            <w:tcW w:w="7713" w:type="dxa"/>
            <w:gridSpan w:val="7"/>
          </w:tcPr>
          <w:p w:rsidR="00CB1BFC" w:rsidRPr="00CA2322" w:rsidRDefault="00CB1BFC" w:rsidP="00F5010B">
            <w:pPr>
              <w:jc w:val="both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2322">
              <w:rPr>
                <w:rFonts w:cs="B Nazanin" w:hint="cs"/>
                <w:b/>
                <w:bCs/>
                <w:sz w:val="20"/>
                <w:szCs w:val="20"/>
                <w:rtl/>
              </w:rPr>
              <w:t>شروع ثبت نام</w:t>
            </w:r>
            <w:r w:rsidR="00524CA3" w:rsidRPr="00CA23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انتخاب واحد دانشجویان در </w:t>
            </w:r>
            <w:r w:rsidRPr="00CA23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یمسال تحصیلی 139</w:t>
            </w:r>
            <w:r w:rsidR="004F6B3F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  <w:r w:rsidRPr="00CA2322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4F6B3F"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  <w:r w:rsidRPr="00CA23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روز </w:t>
            </w:r>
            <w:r w:rsidR="004F6B3F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  <w:r w:rsidRPr="00CA23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 روز </w:t>
            </w:r>
            <w:r w:rsidR="004F6B3F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  <w:r w:rsidRPr="00CA23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هریور ماه 13</w:t>
            </w:r>
            <w:r w:rsidR="00F5010B"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  <w:r w:rsidRPr="00CA23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یباشد.</w:t>
            </w:r>
          </w:p>
        </w:tc>
      </w:tr>
      <w:tr w:rsidR="007C699D" w:rsidRPr="00D51B01" w:rsidTr="00F5010B">
        <w:trPr>
          <w:cnfStyle w:val="000000010000"/>
          <w:trHeight w:val="1088"/>
          <w:jc w:val="center"/>
        </w:trPr>
        <w:tc>
          <w:tcPr>
            <w:cnfStyle w:val="001000000000"/>
            <w:tcW w:w="965" w:type="dxa"/>
            <w:vMerge/>
            <w:textDirection w:val="btLr"/>
          </w:tcPr>
          <w:p w:rsidR="00CB1BFC" w:rsidRPr="00D51B01" w:rsidRDefault="00CB1BFC" w:rsidP="00CB1BFC">
            <w:pPr>
              <w:ind w:left="113" w:right="113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887" w:type="dxa"/>
          </w:tcPr>
          <w:p w:rsidR="00CB1BFC" w:rsidRPr="00AB4814" w:rsidRDefault="00CB1BFC" w:rsidP="00D204F9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B4814">
              <w:rPr>
                <w:rFonts w:cs="B Nazanin" w:hint="cs"/>
                <w:sz w:val="20"/>
                <w:szCs w:val="20"/>
                <w:rtl/>
              </w:rPr>
              <w:t>هفته اول</w:t>
            </w:r>
          </w:p>
        </w:tc>
        <w:tc>
          <w:tcPr>
            <w:tcW w:w="1151" w:type="dxa"/>
          </w:tcPr>
          <w:p w:rsidR="00CB1BFC" w:rsidRPr="00AB4814" w:rsidRDefault="004F6B3F" w:rsidP="004F6B3F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</w:t>
            </w:r>
            <w:r w:rsidR="009050C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شهریور</w:t>
            </w:r>
          </w:p>
          <w:p w:rsidR="00CB1BFC" w:rsidRPr="00AB4814" w:rsidRDefault="00CB1BFC" w:rsidP="00D204F9">
            <w:pPr>
              <w:cnfStyle w:val="000000010000"/>
              <w:rPr>
                <w:rFonts w:cs="B Nazanin"/>
                <w:sz w:val="18"/>
                <w:szCs w:val="18"/>
                <w:rtl/>
              </w:rPr>
            </w:pPr>
            <w:r w:rsidRPr="00AB4814">
              <w:rPr>
                <w:rFonts w:cs="B Nazanin" w:hint="cs"/>
                <w:sz w:val="18"/>
                <w:szCs w:val="18"/>
                <w:rtl/>
              </w:rPr>
              <w:t>شروع کلاس ها</w:t>
            </w:r>
          </w:p>
        </w:tc>
        <w:tc>
          <w:tcPr>
            <w:cnfStyle w:val="000010000000"/>
            <w:tcW w:w="1156" w:type="dxa"/>
          </w:tcPr>
          <w:p w:rsidR="00CB1BFC" w:rsidRPr="00AB4814" w:rsidRDefault="004F6B3F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 مهر ماه</w:t>
            </w:r>
          </w:p>
        </w:tc>
        <w:tc>
          <w:tcPr>
            <w:tcW w:w="1156" w:type="dxa"/>
          </w:tcPr>
          <w:p w:rsidR="00CB1BFC" w:rsidRPr="00AB4814" w:rsidRDefault="004F6B3F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/>
            <w:tcW w:w="1090" w:type="dxa"/>
          </w:tcPr>
          <w:p w:rsidR="00CB1BFC" w:rsidRDefault="004F6B3F" w:rsidP="00AB481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  <w:p w:rsidR="00AB4814" w:rsidRPr="00AB4814" w:rsidRDefault="00AB4814" w:rsidP="00AB481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CB1BFC" w:rsidRPr="00AB4814" w:rsidRDefault="004F6B3F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/>
            <w:tcW w:w="1073" w:type="dxa"/>
          </w:tcPr>
          <w:p w:rsidR="00CB1BFC" w:rsidRPr="00AB4814" w:rsidRDefault="004F6B3F" w:rsidP="009050C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47" w:type="dxa"/>
          </w:tcPr>
          <w:p w:rsidR="00CB1BFC" w:rsidRPr="00AB4814" w:rsidRDefault="004F6B3F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</w:tr>
      <w:tr w:rsidR="007C699D" w:rsidRPr="00D51B01" w:rsidTr="00F5010B">
        <w:trPr>
          <w:cnfStyle w:val="000000100000"/>
          <w:jc w:val="center"/>
        </w:trPr>
        <w:tc>
          <w:tcPr>
            <w:cnfStyle w:val="001000000000"/>
            <w:tcW w:w="965" w:type="dxa"/>
            <w:vMerge w:val="restart"/>
            <w:textDirection w:val="btLr"/>
          </w:tcPr>
          <w:p w:rsidR="00AB4814" w:rsidRPr="00D51B01" w:rsidRDefault="000F536E" w:rsidP="000F536E">
            <w:pPr>
              <w:ind w:left="113" w:right="113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ر ماه</w:t>
            </w:r>
          </w:p>
        </w:tc>
        <w:tc>
          <w:tcPr>
            <w:cnfStyle w:val="000010000000"/>
            <w:tcW w:w="887" w:type="dxa"/>
          </w:tcPr>
          <w:p w:rsidR="00AB4814" w:rsidRPr="00AB4814" w:rsidRDefault="000F536E" w:rsidP="00D204F9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فته دوم</w:t>
            </w:r>
          </w:p>
        </w:tc>
        <w:tc>
          <w:tcPr>
            <w:tcW w:w="1151" w:type="dxa"/>
          </w:tcPr>
          <w:p w:rsidR="00AB4814" w:rsidRDefault="004F6B3F" w:rsidP="009E48C6">
            <w:pPr>
              <w:jc w:val="both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  <w:p w:rsidR="009050C2" w:rsidRPr="00AB4814" w:rsidRDefault="009050C2" w:rsidP="009050C2">
            <w:pPr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156" w:type="dxa"/>
          </w:tcPr>
          <w:p w:rsidR="00AB4814" w:rsidRPr="000661EB" w:rsidRDefault="004F6B3F" w:rsidP="000661EB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  <w:p w:rsidR="000661EB" w:rsidRPr="000661EB" w:rsidRDefault="000661EB" w:rsidP="000661E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56" w:type="dxa"/>
          </w:tcPr>
          <w:p w:rsidR="00AB4814" w:rsidRDefault="004F6B3F" w:rsidP="009E48C6">
            <w:pPr>
              <w:jc w:val="both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  <w:p w:rsidR="000661EB" w:rsidRPr="00AB4814" w:rsidRDefault="000661EB" w:rsidP="004F6B3F">
            <w:pPr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ذف</w:t>
            </w:r>
            <w:r w:rsidR="004F6B3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و اضافه</w:t>
            </w:r>
          </w:p>
        </w:tc>
        <w:tc>
          <w:tcPr>
            <w:cnfStyle w:val="000010000000"/>
            <w:tcW w:w="1090" w:type="dxa"/>
          </w:tcPr>
          <w:p w:rsidR="000661EB" w:rsidRDefault="004F6B3F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  <w:p w:rsidR="00AB4814" w:rsidRPr="000661EB" w:rsidRDefault="000661EB" w:rsidP="000661E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ذف و اضافه</w:t>
            </w:r>
          </w:p>
        </w:tc>
        <w:tc>
          <w:tcPr>
            <w:tcW w:w="1040" w:type="dxa"/>
          </w:tcPr>
          <w:p w:rsidR="000661EB" w:rsidRDefault="004F6B3F" w:rsidP="00FC4E1C">
            <w:pPr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  <w:p w:rsidR="00AB4814" w:rsidRPr="000661EB" w:rsidRDefault="000661EB" w:rsidP="000661EB">
            <w:pPr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ذف و اضافه</w:t>
            </w:r>
          </w:p>
        </w:tc>
        <w:tc>
          <w:tcPr>
            <w:cnfStyle w:val="000010000000"/>
            <w:tcW w:w="1073" w:type="dxa"/>
          </w:tcPr>
          <w:p w:rsidR="00AB4814" w:rsidRPr="00AB4814" w:rsidRDefault="004F6B3F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047" w:type="dxa"/>
          </w:tcPr>
          <w:p w:rsidR="00AB4814" w:rsidRPr="00AB4814" w:rsidRDefault="004F6B3F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</w:tr>
      <w:tr w:rsidR="007C699D" w:rsidRPr="00D51B01" w:rsidTr="00F5010B">
        <w:trPr>
          <w:cnfStyle w:val="000000010000"/>
          <w:jc w:val="center"/>
        </w:trPr>
        <w:tc>
          <w:tcPr>
            <w:cnfStyle w:val="001000000000"/>
            <w:tcW w:w="965" w:type="dxa"/>
            <w:vMerge/>
          </w:tcPr>
          <w:p w:rsidR="00AB4814" w:rsidRPr="00D51B01" w:rsidRDefault="00AB4814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887" w:type="dxa"/>
          </w:tcPr>
          <w:p w:rsidR="00AB4814" w:rsidRPr="00AB4814" w:rsidRDefault="00AB4814" w:rsidP="000F53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B4814"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 w:rsidR="000F536E">
              <w:rPr>
                <w:rFonts w:cs="B Nazanin" w:hint="cs"/>
                <w:sz w:val="20"/>
                <w:szCs w:val="20"/>
                <w:rtl/>
              </w:rPr>
              <w:t>سوم</w:t>
            </w:r>
          </w:p>
        </w:tc>
        <w:tc>
          <w:tcPr>
            <w:tcW w:w="1151" w:type="dxa"/>
          </w:tcPr>
          <w:p w:rsidR="000F536E" w:rsidRDefault="004F6B3F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  <w:p w:rsidR="00AB4814" w:rsidRPr="000F536E" w:rsidRDefault="00AB4814" w:rsidP="000F536E">
            <w:pPr>
              <w:cnfStyle w:val="00000001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156" w:type="dxa"/>
          </w:tcPr>
          <w:p w:rsidR="000F536E" w:rsidRDefault="004F6B3F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  <w:p w:rsidR="00AB4814" w:rsidRPr="000F536E" w:rsidRDefault="00AB4814" w:rsidP="000F536E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6" w:type="dxa"/>
          </w:tcPr>
          <w:p w:rsidR="000F536E" w:rsidRDefault="004F6B3F" w:rsidP="009E48C6">
            <w:pPr>
              <w:jc w:val="both"/>
              <w:cnfStyle w:val="00000001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  <w:p w:rsidR="00AB4814" w:rsidRPr="000F536E" w:rsidRDefault="00AB4814" w:rsidP="000F536E">
            <w:pPr>
              <w:cnfStyle w:val="00000001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090" w:type="dxa"/>
          </w:tcPr>
          <w:p w:rsidR="000F536E" w:rsidRDefault="004F6B3F" w:rsidP="009E48C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  <w:p w:rsidR="00AB4814" w:rsidRPr="000F536E" w:rsidRDefault="00AB4814" w:rsidP="000F536E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AB4814" w:rsidRPr="000F536E" w:rsidRDefault="004F6B3F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  <w:p w:rsidR="00AB4814" w:rsidRPr="00AB4814" w:rsidRDefault="00AB4814" w:rsidP="00801995">
            <w:pPr>
              <w:jc w:val="both"/>
              <w:cnfStyle w:val="00000001000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/>
            <w:tcW w:w="1073" w:type="dxa"/>
          </w:tcPr>
          <w:p w:rsidR="00AB4814" w:rsidRPr="00AB4814" w:rsidRDefault="004F6B3F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1047" w:type="dxa"/>
          </w:tcPr>
          <w:p w:rsidR="00AB4814" w:rsidRPr="00AB4814" w:rsidRDefault="004F6B3F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</w:tr>
      <w:tr w:rsidR="007C699D" w:rsidRPr="00D51B01" w:rsidTr="00F5010B">
        <w:trPr>
          <w:cnfStyle w:val="000000100000"/>
          <w:jc w:val="center"/>
        </w:trPr>
        <w:tc>
          <w:tcPr>
            <w:cnfStyle w:val="001000000000"/>
            <w:tcW w:w="965" w:type="dxa"/>
            <w:vMerge/>
          </w:tcPr>
          <w:p w:rsidR="00AB4814" w:rsidRPr="00D51B01" w:rsidRDefault="00AB4814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887" w:type="dxa"/>
          </w:tcPr>
          <w:p w:rsidR="00AB4814" w:rsidRPr="00AB4814" w:rsidRDefault="00AB4814" w:rsidP="000F53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B4814"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 w:rsidR="000F536E">
              <w:rPr>
                <w:rFonts w:cs="B Nazanin" w:hint="cs"/>
                <w:sz w:val="20"/>
                <w:szCs w:val="20"/>
                <w:rtl/>
              </w:rPr>
              <w:t>جهارم</w:t>
            </w:r>
          </w:p>
        </w:tc>
        <w:tc>
          <w:tcPr>
            <w:tcW w:w="1151" w:type="dxa"/>
          </w:tcPr>
          <w:p w:rsidR="00AB4814" w:rsidRPr="00AB4814" w:rsidRDefault="004F6B3F" w:rsidP="009E48C6">
            <w:pPr>
              <w:jc w:val="both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cnfStyle w:val="000010000000"/>
            <w:tcW w:w="1156" w:type="dxa"/>
          </w:tcPr>
          <w:p w:rsidR="00AB4814" w:rsidRPr="00AB4814" w:rsidRDefault="004F6B3F" w:rsidP="009E48C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156" w:type="dxa"/>
          </w:tcPr>
          <w:p w:rsidR="00AB4814" w:rsidRPr="00AB4814" w:rsidRDefault="004F6B3F" w:rsidP="009E48C6">
            <w:pPr>
              <w:jc w:val="both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cnfStyle w:val="000010000000"/>
            <w:tcW w:w="1090" w:type="dxa"/>
          </w:tcPr>
          <w:p w:rsidR="00AB4814" w:rsidRDefault="004F6B3F" w:rsidP="009E48C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  <w:p w:rsidR="000F536E" w:rsidRPr="00AB4814" w:rsidRDefault="000F536E" w:rsidP="000661EB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AB4814" w:rsidRDefault="004F6B3F" w:rsidP="009E48C6">
            <w:pPr>
              <w:jc w:val="both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  <w:p w:rsidR="000F536E" w:rsidRPr="00AB4814" w:rsidRDefault="000F536E" w:rsidP="009E48C6">
            <w:pPr>
              <w:jc w:val="both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073" w:type="dxa"/>
          </w:tcPr>
          <w:p w:rsidR="00AB4814" w:rsidRPr="00AB4814" w:rsidRDefault="004F6B3F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1047" w:type="dxa"/>
          </w:tcPr>
          <w:p w:rsidR="00AB4814" w:rsidRPr="00AB4814" w:rsidRDefault="004F6B3F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</w:tr>
      <w:tr w:rsidR="007C699D" w:rsidRPr="00D51B01" w:rsidTr="00F5010B">
        <w:trPr>
          <w:cnfStyle w:val="000000010000"/>
          <w:jc w:val="center"/>
        </w:trPr>
        <w:tc>
          <w:tcPr>
            <w:cnfStyle w:val="001000000000"/>
            <w:tcW w:w="965" w:type="dxa"/>
            <w:vMerge/>
          </w:tcPr>
          <w:p w:rsidR="00AB4814" w:rsidRPr="00D51B01" w:rsidRDefault="00AB4814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887" w:type="dxa"/>
          </w:tcPr>
          <w:p w:rsidR="00AB4814" w:rsidRPr="00AB4814" w:rsidRDefault="00AB4814" w:rsidP="000F53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B4814"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 w:rsidR="000F536E">
              <w:rPr>
                <w:rFonts w:cs="B Nazanin" w:hint="cs"/>
                <w:sz w:val="20"/>
                <w:szCs w:val="20"/>
                <w:rtl/>
              </w:rPr>
              <w:t>پنجم</w:t>
            </w:r>
          </w:p>
        </w:tc>
        <w:tc>
          <w:tcPr>
            <w:tcW w:w="1151" w:type="dxa"/>
          </w:tcPr>
          <w:p w:rsidR="00AB4814" w:rsidRPr="00AB4814" w:rsidRDefault="003905BD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cnfStyle w:val="000010000000"/>
            <w:tcW w:w="1156" w:type="dxa"/>
          </w:tcPr>
          <w:p w:rsidR="00AB4814" w:rsidRPr="00AB4814" w:rsidRDefault="003905BD" w:rsidP="009E48C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156" w:type="dxa"/>
          </w:tcPr>
          <w:p w:rsidR="00AB4814" w:rsidRPr="00AB4814" w:rsidRDefault="003905BD" w:rsidP="009E48C6">
            <w:pPr>
              <w:jc w:val="both"/>
              <w:cnfStyle w:val="00000001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cnfStyle w:val="000010000000"/>
            <w:tcW w:w="1090" w:type="dxa"/>
          </w:tcPr>
          <w:p w:rsidR="00AB4814" w:rsidRPr="00AB4814" w:rsidRDefault="003905BD" w:rsidP="009E48C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040" w:type="dxa"/>
          </w:tcPr>
          <w:p w:rsidR="00AB4814" w:rsidRPr="00AB4814" w:rsidRDefault="003905BD" w:rsidP="009E48C6">
            <w:pPr>
              <w:jc w:val="both"/>
              <w:cnfStyle w:val="00000001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 آبان</w:t>
            </w:r>
          </w:p>
        </w:tc>
        <w:tc>
          <w:tcPr>
            <w:cnfStyle w:val="000010000000"/>
            <w:tcW w:w="1073" w:type="dxa"/>
          </w:tcPr>
          <w:p w:rsidR="00AB4814" w:rsidRPr="00AB4814" w:rsidRDefault="003905BD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47" w:type="dxa"/>
          </w:tcPr>
          <w:p w:rsidR="00AB4814" w:rsidRPr="00AB4814" w:rsidRDefault="003905BD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  <w:p w:rsidR="00AB4814" w:rsidRPr="00AB4814" w:rsidRDefault="00AB4814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</w:p>
          <w:p w:rsidR="00AB4814" w:rsidRPr="00AB4814" w:rsidRDefault="00AB4814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C699D" w:rsidRPr="00D51B01" w:rsidTr="00F5010B">
        <w:trPr>
          <w:cnfStyle w:val="000000100000"/>
          <w:jc w:val="center"/>
        </w:trPr>
        <w:tc>
          <w:tcPr>
            <w:cnfStyle w:val="001000000000"/>
            <w:tcW w:w="965" w:type="dxa"/>
            <w:vMerge w:val="restart"/>
            <w:textDirection w:val="btLr"/>
          </w:tcPr>
          <w:p w:rsidR="00AB4814" w:rsidRPr="00D51B01" w:rsidRDefault="00526546" w:rsidP="000F536E">
            <w:pPr>
              <w:ind w:left="113" w:right="113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بان</w:t>
            </w:r>
            <w:r w:rsidR="00AB481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F536E">
              <w:rPr>
                <w:rFonts w:cs="B Nazanin" w:hint="cs"/>
                <w:sz w:val="20"/>
                <w:szCs w:val="20"/>
                <w:rtl/>
              </w:rPr>
              <w:t>ماه</w:t>
            </w:r>
          </w:p>
        </w:tc>
        <w:tc>
          <w:tcPr>
            <w:cnfStyle w:val="000010000000"/>
            <w:tcW w:w="887" w:type="dxa"/>
          </w:tcPr>
          <w:p w:rsidR="00AB4814" w:rsidRPr="00AB4814" w:rsidRDefault="00AB4814" w:rsidP="000F53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B4814"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 w:rsidR="000F536E">
              <w:rPr>
                <w:rFonts w:cs="B Nazanin" w:hint="cs"/>
                <w:sz w:val="20"/>
                <w:szCs w:val="20"/>
                <w:rtl/>
              </w:rPr>
              <w:t>ششم</w:t>
            </w:r>
          </w:p>
        </w:tc>
        <w:tc>
          <w:tcPr>
            <w:tcW w:w="1151" w:type="dxa"/>
          </w:tcPr>
          <w:p w:rsidR="00AB4814" w:rsidRPr="00AB4814" w:rsidRDefault="003905BD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  <w:p w:rsidR="00AB4814" w:rsidRPr="00AB4814" w:rsidRDefault="00AB4814" w:rsidP="00801995">
            <w:pPr>
              <w:jc w:val="both"/>
              <w:cnfStyle w:val="00000010000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/>
            <w:tcW w:w="1156" w:type="dxa"/>
          </w:tcPr>
          <w:p w:rsidR="00AB4814" w:rsidRPr="00526546" w:rsidRDefault="003905BD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  <w:p w:rsidR="00AB4814" w:rsidRPr="00AB4814" w:rsidRDefault="00AB4814" w:rsidP="00801995">
            <w:pPr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1156" w:type="dxa"/>
          </w:tcPr>
          <w:p w:rsidR="00AB4814" w:rsidRPr="00AB4814" w:rsidRDefault="003905BD" w:rsidP="00526546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cnfStyle w:val="000010000000"/>
            <w:tcW w:w="1090" w:type="dxa"/>
          </w:tcPr>
          <w:p w:rsidR="00AB4814" w:rsidRPr="00AB4814" w:rsidRDefault="003905BD" w:rsidP="0052654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40" w:type="dxa"/>
          </w:tcPr>
          <w:p w:rsidR="00AB4814" w:rsidRDefault="003905BD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  <w:p w:rsidR="003905BD" w:rsidRPr="00AB4814" w:rsidRDefault="003905BD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بعین حسینی</w:t>
            </w:r>
          </w:p>
        </w:tc>
        <w:tc>
          <w:tcPr>
            <w:cnfStyle w:val="000010000000"/>
            <w:tcW w:w="1073" w:type="dxa"/>
          </w:tcPr>
          <w:p w:rsidR="00AB4814" w:rsidRPr="00AB4814" w:rsidRDefault="003905BD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47" w:type="dxa"/>
          </w:tcPr>
          <w:p w:rsidR="00AB4814" w:rsidRPr="00AB4814" w:rsidRDefault="003905BD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7C699D" w:rsidRPr="00D51B01" w:rsidTr="00F5010B">
        <w:trPr>
          <w:cnfStyle w:val="000000010000"/>
          <w:jc w:val="center"/>
        </w:trPr>
        <w:tc>
          <w:tcPr>
            <w:cnfStyle w:val="001000000000"/>
            <w:tcW w:w="965" w:type="dxa"/>
            <w:vMerge/>
          </w:tcPr>
          <w:p w:rsidR="00AB4814" w:rsidRPr="00D51B01" w:rsidRDefault="00AB4814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887" w:type="dxa"/>
          </w:tcPr>
          <w:p w:rsidR="00AB4814" w:rsidRPr="00D51B01" w:rsidRDefault="00AB4814" w:rsidP="000F53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 w:rsidR="000F536E">
              <w:rPr>
                <w:rFonts w:cs="B Nazanin" w:hint="cs"/>
                <w:sz w:val="20"/>
                <w:szCs w:val="20"/>
                <w:rtl/>
              </w:rPr>
              <w:t>هفتم</w:t>
            </w:r>
          </w:p>
        </w:tc>
        <w:tc>
          <w:tcPr>
            <w:tcW w:w="1151" w:type="dxa"/>
          </w:tcPr>
          <w:p w:rsidR="00AB4814" w:rsidRDefault="003905BD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  <w:p w:rsidR="00AB4814" w:rsidRPr="00D51B01" w:rsidRDefault="00AB4814" w:rsidP="008E0E42">
            <w:pPr>
              <w:jc w:val="center"/>
              <w:cnfStyle w:val="00000001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156" w:type="dxa"/>
          </w:tcPr>
          <w:p w:rsidR="00AB4814" w:rsidRDefault="003905BD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  <w:p w:rsidR="00AB4814" w:rsidRPr="00D51B01" w:rsidRDefault="00AB4814" w:rsidP="008E0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6" w:type="dxa"/>
          </w:tcPr>
          <w:p w:rsidR="00AB4814" w:rsidRDefault="003905BD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  <w:p w:rsidR="00AB4814" w:rsidRPr="00D51B01" w:rsidRDefault="00AB4814" w:rsidP="008E0E42">
            <w:pPr>
              <w:jc w:val="center"/>
              <w:cnfStyle w:val="00000001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090" w:type="dxa"/>
          </w:tcPr>
          <w:p w:rsidR="00AB4814" w:rsidRPr="00D51B01" w:rsidRDefault="003905BD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  <w:p w:rsidR="00AB4814" w:rsidRPr="00234AEC" w:rsidRDefault="00AB4814" w:rsidP="00801995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40" w:type="dxa"/>
          </w:tcPr>
          <w:p w:rsidR="00AB4814" w:rsidRPr="00D51B01" w:rsidRDefault="003905BD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cnfStyle w:val="000010000000"/>
            <w:tcW w:w="1073" w:type="dxa"/>
          </w:tcPr>
          <w:p w:rsidR="00AB4814" w:rsidRDefault="003905BD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  <w:p w:rsidR="00BE1213" w:rsidRDefault="00BE1213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حلت حضرت رسول (ص) و شهادت امام حسن (ع)</w:t>
            </w:r>
          </w:p>
          <w:p w:rsidR="00E25078" w:rsidRPr="00D51B01" w:rsidRDefault="00E25078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7" w:type="dxa"/>
          </w:tcPr>
          <w:p w:rsidR="00BE1213" w:rsidRDefault="003905BD" w:rsidP="00526546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  <w:p w:rsidR="00AB4814" w:rsidRPr="00526546" w:rsidRDefault="00BE1213" w:rsidP="00526546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هادت امام رضا (ع)</w:t>
            </w:r>
            <w:r w:rsidR="00AB4814" w:rsidRPr="0052654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7C699D" w:rsidRPr="00D51B01" w:rsidTr="00F5010B">
        <w:trPr>
          <w:cnfStyle w:val="000000100000"/>
          <w:jc w:val="center"/>
        </w:trPr>
        <w:tc>
          <w:tcPr>
            <w:cnfStyle w:val="001000000000"/>
            <w:tcW w:w="965" w:type="dxa"/>
            <w:vMerge/>
          </w:tcPr>
          <w:p w:rsidR="00AB4814" w:rsidRPr="00D51B01" w:rsidRDefault="00AB4814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887" w:type="dxa"/>
          </w:tcPr>
          <w:p w:rsidR="00AB4814" w:rsidRPr="00D51B01" w:rsidRDefault="00AB4814" w:rsidP="000F53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 w:rsidR="000F536E">
              <w:rPr>
                <w:rFonts w:cs="B Nazanin" w:hint="cs"/>
                <w:sz w:val="20"/>
                <w:szCs w:val="20"/>
                <w:rtl/>
              </w:rPr>
              <w:t>هشتم</w:t>
            </w:r>
            <w:r w:rsidRPr="00D51B0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51" w:type="dxa"/>
          </w:tcPr>
          <w:p w:rsidR="00AB4814" w:rsidRPr="00526546" w:rsidRDefault="00BE1213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  <w:p w:rsidR="00AB4814" w:rsidRPr="00234AEC" w:rsidRDefault="00AB4814" w:rsidP="00801995">
            <w:pPr>
              <w:jc w:val="both"/>
              <w:cnfStyle w:val="00000010000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/>
            <w:tcW w:w="1156" w:type="dxa"/>
          </w:tcPr>
          <w:p w:rsidR="00AB4814" w:rsidRPr="009E48C6" w:rsidRDefault="00BE1213" w:rsidP="009E48C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156" w:type="dxa"/>
          </w:tcPr>
          <w:p w:rsidR="00AB4814" w:rsidRPr="00D51B01" w:rsidRDefault="00BE1213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cnfStyle w:val="000010000000"/>
            <w:tcW w:w="1090" w:type="dxa"/>
          </w:tcPr>
          <w:p w:rsidR="00AB4814" w:rsidRPr="00D51B01" w:rsidRDefault="00BE1213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1040" w:type="dxa"/>
          </w:tcPr>
          <w:p w:rsidR="00AB4814" w:rsidRPr="00D51B01" w:rsidRDefault="00BE1213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cnfStyle w:val="000010000000"/>
            <w:tcW w:w="1073" w:type="dxa"/>
          </w:tcPr>
          <w:p w:rsidR="00AB4814" w:rsidRPr="00D51B01" w:rsidRDefault="00BE1213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1047" w:type="dxa"/>
          </w:tcPr>
          <w:p w:rsidR="00AB4814" w:rsidRDefault="00BE1213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  <w:p w:rsidR="00E25078" w:rsidRPr="00D51B01" w:rsidRDefault="00E25078" w:rsidP="008B7FE6">
            <w:pPr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C699D" w:rsidRPr="00D51B01" w:rsidTr="00F5010B">
        <w:trPr>
          <w:cnfStyle w:val="000000010000"/>
          <w:jc w:val="center"/>
        </w:trPr>
        <w:tc>
          <w:tcPr>
            <w:cnfStyle w:val="001000000000"/>
            <w:tcW w:w="965" w:type="dxa"/>
            <w:vMerge/>
          </w:tcPr>
          <w:p w:rsidR="00AB4814" w:rsidRPr="00D51B01" w:rsidRDefault="00AB4814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887" w:type="dxa"/>
          </w:tcPr>
          <w:p w:rsidR="00AB4814" w:rsidRPr="00D51B01" w:rsidRDefault="00AB4814" w:rsidP="000F53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 w:rsidR="000F536E">
              <w:rPr>
                <w:rFonts w:cs="B Nazanin" w:hint="cs"/>
                <w:sz w:val="20"/>
                <w:szCs w:val="20"/>
                <w:rtl/>
              </w:rPr>
              <w:t>نهم</w:t>
            </w:r>
          </w:p>
        </w:tc>
        <w:tc>
          <w:tcPr>
            <w:tcW w:w="1151" w:type="dxa"/>
          </w:tcPr>
          <w:p w:rsidR="00AB4814" w:rsidRPr="00D51B01" w:rsidRDefault="00BE1213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cnfStyle w:val="000010000000"/>
            <w:tcW w:w="1156" w:type="dxa"/>
          </w:tcPr>
          <w:p w:rsidR="00AB4814" w:rsidRDefault="00BE1213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</w:t>
            </w:r>
          </w:p>
          <w:p w:rsidR="001145BB" w:rsidRPr="00D51B01" w:rsidRDefault="001145BB" w:rsidP="008B7FE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6" w:type="dxa"/>
          </w:tcPr>
          <w:p w:rsidR="00AB4814" w:rsidRPr="00D51B01" w:rsidRDefault="00BE1213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cnfStyle w:val="000010000000"/>
            <w:tcW w:w="1090" w:type="dxa"/>
          </w:tcPr>
          <w:p w:rsidR="00AB4814" w:rsidRPr="00D51B01" w:rsidRDefault="00BE1213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1040" w:type="dxa"/>
          </w:tcPr>
          <w:p w:rsidR="00AB4814" w:rsidRPr="00D51B01" w:rsidRDefault="00BE1213" w:rsidP="00BE1213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cnfStyle w:val="000010000000"/>
            <w:tcW w:w="1073" w:type="dxa"/>
          </w:tcPr>
          <w:p w:rsidR="00AB4814" w:rsidRPr="00D51B01" w:rsidRDefault="00BE1213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047" w:type="dxa"/>
          </w:tcPr>
          <w:p w:rsidR="00AB4814" w:rsidRPr="00D51B01" w:rsidRDefault="00BE1213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 آذر</w:t>
            </w:r>
          </w:p>
        </w:tc>
      </w:tr>
      <w:tr w:rsidR="007C699D" w:rsidRPr="00D51B01" w:rsidTr="00F5010B">
        <w:trPr>
          <w:cnfStyle w:val="000000100000"/>
          <w:jc w:val="center"/>
        </w:trPr>
        <w:tc>
          <w:tcPr>
            <w:cnfStyle w:val="001000000000"/>
            <w:tcW w:w="965" w:type="dxa"/>
            <w:vMerge w:val="restart"/>
            <w:textDirection w:val="btLr"/>
          </w:tcPr>
          <w:p w:rsidR="00AB4814" w:rsidRPr="00D51B01" w:rsidRDefault="00526546" w:rsidP="00526546">
            <w:pPr>
              <w:ind w:left="113" w:right="113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ذر ماه</w:t>
            </w:r>
          </w:p>
        </w:tc>
        <w:tc>
          <w:tcPr>
            <w:cnfStyle w:val="000010000000"/>
            <w:tcW w:w="887" w:type="dxa"/>
          </w:tcPr>
          <w:p w:rsidR="00AB4814" w:rsidRPr="00D51B01" w:rsidRDefault="00AB4814" w:rsidP="000F53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 w:rsidR="000F536E">
              <w:rPr>
                <w:rFonts w:cs="B Nazanin" w:hint="cs"/>
                <w:sz w:val="20"/>
                <w:szCs w:val="20"/>
                <w:rtl/>
              </w:rPr>
              <w:t>دهم</w:t>
            </w:r>
          </w:p>
        </w:tc>
        <w:tc>
          <w:tcPr>
            <w:tcW w:w="1151" w:type="dxa"/>
          </w:tcPr>
          <w:p w:rsidR="00AB4814" w:rsidRPr="00D51B01" w:rsidRDefault="00BE1213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/>
            <w:tcW w:w="1156" w:type="dxa"/>
          </w:tcPr>
          <w:p w:rsidR="00526546" w:rsidRPr="00D51B01" w:rsidRDefault="00BE1213" w:rsidP="0052654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  <w:r w:rsidR="0052654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56" w:type="dxa"/>
          </w:tcPr>
          <w:p w:rsidR="00AB4814" w:rsidRDefault="00BE1213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  <w:p w:rsidR="00BE1213" w:rsidRPr="00D51B01" w:rsidRDefault="00BE1213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یلاد حضرت رسول (ص)</w:t>
            </w:r>
          </w:p>
        </w:tc>
        <w:tc>
          <w:tcPr>
            <w:cnfStyle w:val="000010000000"/>
            <w:tcW w:w="1090" w:type="dxa"/>
          </w:tcPr>
          <w:p w:rsidR="00AB4814" w:rsidRPr="00D51B01" w:rsidRDefault="00BE1213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  <w:r w:rsidR="00AB4814" w:rsidRPr="00D51B0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40" w:type="dxa"/>
          </w:tcPr>
          <w:p w:rsidR="00AB4814" w:rsidRPr="00D51B01" w:rsidRDefault="00BE1213" w:rsidP="000949E9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cnfStyle w:val="000010000000"/>
            <w:tcW w:w="1073" w:type="dxa"/>
          </w:tcPr>
          <w:p w:rsidR="00AB4814" w:rsidRPr="00D51B01" w:rsidRDefault="00BE1213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47" w:type="dxa"/>
          </w:tcPr>
          <w:p w:rsidR="00AB4814" w:rsidRPr="00D51B01" w:rsidRDefault="00BE1213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7C699D" w:rsidRPr="00D51B01" w:rsidTr="00F5010B">
        <w:trPr>
          <w:cnfStyle w:val="000000010000"/>
          <w:jc w:val="center"/>
        </w:trPr>
        <w:tc>
          <w:tcPr>
            <w:cnfStyle w:val="001000000000"/>
            <w:tcW w:w="965" w:type="dxa"/>
            <w:vMerge/>
          </w:tcPr>
          <w:p w:rsidR="00AB4814" w:rsidRPr="00D51B01" w:rsidRDefault="00AB4814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887" w:type="dxa"/>
          </w:tcPr>
          <w:p w:rsidR="00AB4814" w:rsidRDefault="000F536E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فته یازدهم</w:t>
            </w:r>
          </w:p>
          <w:p w:rsidR="00AB4814" w:rsidRPr="00D51B01" w:rsidRDefault="00AB4814" w:rsidP="000949E9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1" w:type="dxa"/>
          </w:tcPr>
          <w:p w:rsidR="00AB4814" w:rsidRPr="00D51B01" w:rsidRDefault="00BE1213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cnfStyle w:val="000010000000"/>
            <w:tcW w:w="1156" w:type="dxa"/>
          </w:tcPr>
          <w:p w:rsidR="00AB4814" w:rsidRPr="00D51B01" w:rsidRDefault="00BE1213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156" w:type="dxa"/>
          </w:tcPr>
          <w:p w:rsidR="00AB4814" w:rsidRPr="00526546" w:rsidRDefault="00BE1213" w:rsidP="001145BB">
            <w:pPr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="0052654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cnfStyle w:val="000010000000"/>
            <w:tcW w:w="1090" w:type="dxa"/>
          </w:tcPr>
          <w:p w:rsidR="00AB4814" w:rsidRPr="00D51B01" w:rsidRDefault="00BE1213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040" w:type="dxa"/>
          </w:tcPr>
          <w:p w:rsidR="00AB4814" w:rsidRPr="00D51B01" w:rsidRDefault="00BE1213" w:rsidP="00BE1213">
            <w:pPr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="001145B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cnfStyle w:val="000010000000"/>
            <w:tcW w:w="1073" w:type="dxa"/>
          </w:tcPr>
          <w:p w:rsidR="00AB4814" w:rsidRPr="00D51B01" w:rsidRDefault="00BE1213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1047" w:type="dxa"/>
          </w:tcPr>
          <w:p w:rsidR="00AB4814" w:rsidRPr="00D51B01" w:rsidRDefault="00BE1213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</w:tr>
      <w:tr w:rsidR="007C699D" w:rsidRPr="00D51B01" w:rsidTr="00F5010B">
        <w:trPr>
          <w:cnfStyle w:val="000000100000"/>
          <w:jc w:val="center"/>
        </w:trPr>
        <w:tc>
          <w:tcPr>
            <w:cnfStyle w:val="001000000000"/>
            <w:tcW w:w="965" w:type="dxa"/>
            <w:vMerge/>
          </w:tcPr>
          <w:p w:rsidR="00AB4814" w:rsidRPr="00D51B01" w:rsidRDefault="00AB4814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887" w:type="dxa"/>
          </w:tcPr>
          <w:p w:rsidR="00AB4814" w:rsidRDefault="000F536E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فته دوازدهم</w:t>
            </w:r>
          </w:p>
          <w:p w:rsidR="00AB4814" w:rsidRDefault="00AB4814" w:rsidP="000949E9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51" w:type="dxa"/>
          </w:tcPr>
          <w:p w:rsidR="00AB4814" w:rsidRDefault="00BE1213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  <w:p w:rsidR="00526546" w:rsidRDefault="007C699D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*</w:t>
            </w:r>
            <w:r w:rsidR="00DD75F3">
              <w:rPr>
                <w:rFonts w:cs="B Nazanin" w:hint="cs"/>
                <w:sz w:val="20"/>
                <w:szCs w:val="20"/>
                <w:rtl/>
              </w:rPr>
              <w:t>ارزشیابی اساتید</w:t>
            </w:r>
          </w:p>
        </w:tc>
        <w:tc>
          <w:tcPr>
            <w:cnfStyle w:val="000010000000"/>
            <w:tcW w:w="1156" w:type="dxa"/>
          </w:tcPr>
          <w:p w:rsidR="00526546" w:rsidRDefault="00BE1213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  <w:p w:rsidR="00AB4814" w:rsidRPr="00526546" w:rsidRDefault="007C699D" w:rsidP="0052654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*ا</w:t>
            </w:r>
            <w:r w:rsidR="00DD75F3">
              <w:rPr>
                <w:rFonts w:cs="B Nazanin" w:hint="cs"/>
                <w:sz w:val="20"/>
                <w:szCs w:val="20"/>
                <w:rtl/>
              </w:rPr>
              <w:t>رزشیابی اساتید</w:t>
            </w:r>
          </w:p>
        </w:tc>
        <w:tc>
          <w:tcPr>
            <w:tcW w:w="1156" w:type="dxa"/>
          </w:tcPr>
          <w:p w:rsidR="00AB4814" w:rsidRDefault="00BE1213" w:rsidP="00801995">
            <w:pPr>
              <w:jc w:val="both"/>
              <w:cnfStyle w:val="00000010000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8</w:t>
            </w:r>
          </w:p>
          <w:p w:rsidR="00526546" w:rsidRPr="00386E46" w:rsidRDefault="007C699D" w:rsidP="00801995">
            <w:pPr>
              <w:jc w:val="both"/>
              <w:cnfStyle w:val="00000010000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*</w:t>
            </w:r>
            <w:r w:rsidR="00DD75F3">
              <w:rPr>
                <w:rFonts w:cs="B Nazanin" w:hint="cs"/>
                <w:sz w:val="20"/>
                <w:szCs w:val="20"/>
                <w:rtl/>
              </w:rPr>
              <w:t>ارزشیابی اساتید</w:t>
            </w:r>
          </w:p>
        </w:tc>
        <w:tc>
          <w:tcPr>
            <w:cnfStyle w:val="000010000000"/>
            <w:tcW w:w="1090" w:type="dxa"/>
          </w:tcPr>
          <w:p w:rsidR="00DD75F3" w:rsidRDefault="00BE1213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  <w:p w:rsidR="00AB4814" w:rsidRPr="00DD75F3" w:rsidRDefault="007C699D" w:rsidP="00DD75F3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*</w:t>
            </w:r>
            <w:r w:rsidR="00DD75F3">
              <w:rPr>
                <w:rFonts w:cs="B Nazanin" w:hint="cs"/>
                <w:sz w:val="20"/>
                <w:szCs w:val="20"/>
                <w:rtl/>
              </w:rPr>
              <w:t>ارزشیابی اساتید</w:t>
            </w:r>
          </w:p>
        </w:tc>
        <w:tc>
          <w:tcPr>
            <w:tcW w:w="1040" w:type="dxa"/>
          </w:tcPr>
          <w:p w:rsidR="00AB4814" w:rsidRDefault="00BE1213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  <w:p w:rsidR="00D123B1" w:rsidRDefault="00D123B1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*ارزشیابی اساتید</w:t>
            </w:r>
          </w:p>
        </w:tc>
        <w:tc>
          <w:tcPr>
            <w:cnfStyle w:val="000010000000"/>
            <w:tcW w:w="1073" w:type="dxa"/>
          </w:tcPr>
          <w:p w:rsidR="00AB4814" w:rsidRPr="00526546" w:rsidRDefault="00BE1213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  <w:bookmarkStart w:id="0" w:name="_GoBack"/>
            <w:bookmarkEnd w:id="0"/>
          </w:p>
          <w:p w:rsidR="00AB4814" w:rsidRPr="00386E46" w:rsidRDefault="00AB4814" w:rsidP="00801995">
            <w:pPr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47" w:type="dxa"/>
          </w:tcPr>
          <w:p w:rsidR="00AB4814" w:rsidRDefault="00BE1213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</w:t>
            </w:r>
          </w:p>
        </w:tc>
      </w:tr>
      <w:tr w:rsidR="007C699D" w:rsidRPr="00D51B01" w:rsidTr="00F5010B">
        <w:trPr>
          <w:cnfStyle w:val="000000010000"/>
          <w:jc w:val="center"/>
        </w:trPr>
        <w:tc>
          <w:tcPr>
            <w:cnfStyle w:val="001000000000"/>
            <w:tcW w:w="965" w:type="dxa"/>
            <w:vMerge/>
          </w:tcPr>
          <w:p w:rsidR="00AB4814" w:rsidRPr="00D51B01" w:rsidRDefault="00AB4814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887" w:type="dxa"/>
          </w:tcPr>
          <w:p w:rsidR="00AB4814" w:rsidRPr="008E0E42" w:rsidRDefault="000F536E" w:rsidP="000949E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536E">
              <w:rPr>
                <w:rFonts w:cs="B Nazanin" w:hint="cs"/>
                <w:sz w:val="20"/>
                <w:szCs w:val="20"/>
                <w:rtl/>
              </w:rPr>
              <w:t>هفته سیزدهم</w:t>
            </w:r>
          </w:p>
        </w:tc>
        <w:tc>
          <w:tcPr>
            <w:tcW w:w="1151" w:type="dxa"/>
          </w:tcPr>
          <w:p w:rsidR="00AB4814" w:rsidRDefault="001426BE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</w:t>
            </w:r>
          </w:p>
          <w:p w:rsidR="00526546" w:rsidRDefault="003C22A0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  <w:r w:rsidR="007C699D">
              <w:rPr>
                <w:rFonts w:cs="B Nazanin" w:hint="cs"/>
                <w:sz w:val="20"/>
                <w:szCs w:val="20"/>
                <w:rtl/>
              </w:rPr>
              <w:t>*</w:t>
            </w:r>
            <w:r>
              <w:rPr>
                <w:rFonts w:cs="B Nazanin" w:hint="cs"/>
                <w:sz w:val="20"/>
                <w:szCs w:val="20"/>
                <w:rtl/>
              </w:rPr>
              <w:t>*</w:t>
            </w:r>
            <w:r w:rsidR="00DD75F3">
              <w:rPr>
                <w:rFonts w:cs="B Nazanin" w:hint="cs"/>
                <w:sz w:val="20"/>
                <w:szCs w:val="20"/>
                <w:rtl/>
              </w:rPr>
              <w:t>حذف اضطراری</w:t>
            </w:r>
          </w:p>
        </w:tc>
        <w:tc>
          <w:tcPr>
            <w:cnfStyle w:val="000010000000"/>
            <w:tcW w:w="1156" w:type="dxa"/>
          </w:tcPr>
          <w:p w:rsidR="00AB4814" w:rsidRDefault="001426BE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  <w:p w:rsidR="00526546" w:rsidRDefault="003C22A0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  <w:r w:rsidR="007C699D">
              <w:rPr>
                <w:rFonts w:cs="B Nazanin" w:hint="cs"/>
                <w:sz w:val="20"/>
                <w:szCs w:val="20"/>
                <w:rtl/>
              </w:rPr>
              <w:t>*</w:t>
            </w:r>
            <w:r>
              <w:rPr>
                <w:rFonts w:cs="B Nazanin" w:hint="cs"/>
                <w:sz w:val="20"/>
                <w:szCs w:val="20"/>
                <w:rtl/>
              </w:rPr>
              <w:t>*</w:t>
            </w:r>
            <w:r w:rsidR="00DD75F3">
              <w:rPr>
                <w:rFonts w:cs="B Nazanin" w:hint="cs"/>
                <w:sz w:val="20"/>
                <w:szCs w:val="20"/>
                <w:rtl/>
              </w:rPr>
              <w:t>حذف اضطراری</w:t>
            </w:r>
          </w:p>
        </w:tc>
        <w:tc>
          <w:tcPr>
            <w:tcW w:w="1156" w:type="dxa"/>
          </w:tcPr>
          <w:p w:rsidR="00AB4814" w:rsidRDefault="001426BE" w:rsidP="00801995">
            <w:pPr>
              <w:jc w:val="both"/>
              <w:cnfStyle w:val="00000001000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5</w:t>
            </w:r>
          </w:p>
          <w:p w:rsidR="00526546" w:rsidRDefault="003C22A0" w:rsidP="00801995">
            <w:pPr>
              <w:jc w:val="both"/>
              <w:cnfStyle w:val="00000001000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  <w:r w:rsidR="007C699D">
              <w:rPr>
                <w:rFonts w:cs="B Nazanin" w:hint="cs"/>
                <w:sz w:val="20"/>
                <w:szCs w:val="20"/>
                <w:rtl/>
              </w:rPr>
              <w:t>*</w:t>
            </w:r>
            <w:r>
              <w:rPr>
                <w:rFonts w:cs="B Nazanin" w:hint="cs"/>
                <w:sz w:val="20"/>
                <w:szCs w:val="20"/>
                <w:rtl/>
              </w:rPr>
              <w:t>*</w:t>
            </w:r>
            <w:r w:rsidR="00DD75F3">
              <w:rPr>
                <w:rFonts w:cs="B Nazanin" w:hint="cs"/>
                <w:sz w:val="20"/>
                <w:szCs w:val="20"/>
                <w:rtl/>
              </w:rPr>
              <w:t>حذف اضطراری</w:t>
            </w:r>
          </w:p>
        </w:tc>
        <w:tc>
          <w:tcPr>
            <w:cnfStyle w:val="000010000000"/>
            <w:tcW w:w="1090" w:type="dxa"/>
          </w:tcPr>
          <w:p w:rsidR="00AB4814" w:rsidRDefault="001426BE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1040" w:type="dxa"/>
          </w:tcPr>
          <w:p w:rsidR="00AB4814" w:rsidRDefault="001426BE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cnfStyle w:val="000010000000"/>
            <w:tcW w:w="1073" w:type="dxa"/>
          </w:tcPr>
          <w:p w:rsidR="00AB4814" w:rsidRPr="00386E46" w:rsidRDefault="001426BE" w:rsidP="00801995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8</w:t>
            </w:r>
          </w:p>
        </w:tc>
        <w:tc>
          <w:tcPr>
            <w:tcW w:w="1047" w:type="dxa"/>
          </w:tcPr>
          <w:p w:rsidR="00AB4814" w:rsidRDefault="001426BE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</w:t>
            </w:r>
          </w:p>
        </w:tc>
      </w:tr>
      <w:tr w:rsidR="007C699D" w:rsidRPr="00D51B01" w:rsidTr="00F5010B">
        <w:trPr>
          <w:cnfStyle w:val="000000100000"/>
          <w:jc w:val="center"/>
        </w:trPr>
        <w:tc>
          <w:tcPr>
            <w:cnfStyle w:val="001000000000"/>
            <w:tcW w:w="965" w:type="dxa"/>
            <w:vMerge w:val="restart"/>
          </w:tcPr>
          <w:p w:rsidR="00AB4814" w:rsidRPr="00D51B01" w:rsidRDefault="00E83286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دی ماه</w:t>
            </w:r>
          </w:p>
        </w:tc>
        <w:tc>
          <w:tcPr>
            <w:cnfStyle w:val="000010000000"/>
            <w:tcW w:w="887" w:type="dxa"/>
          </w:tcPr>
          <w:p w:rsidR="00AB4814" w:rsidRPr="008E0E42" w:rsidRDefault="00526546" w:rsidP="000949E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فته چهادهم</w:t>
            </w:r>
          </w:p>
        </w:tc>
        <w:tc>
          <w:tcPr>
            <w:tcW w:w="1151" w:type="dxa"/>
          </w:tcPr>
          <w:p w:rsidR="00AB4814" w:rsidRDefault="001426BE" w:rsidP="00E83286">
            <w:pPr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  <w:p w:rsidR="00AB4814" w:rsidRDefault="00DD75F3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  <w:r w:rsidR="007C699D">
              <w:rPr>
                <w:rFonts w:cs="B Nazanin" w:hint="cs"/>
                <w:sz w:val="20"/>
                <w:szCs w:val="20"/>
                <w:rtl/>
              </w:rPr>
              <w:t>*</w:t>
            </w:r>
            <w:r>
              <w:rPr>
                <w:rFonts w:cs="B Nazanin" w:hint="cs"/>
                <w:sz w:val="20"/>
                <w:szCs w:val="20"/>
                <w:rtl/>
              </w:rPr>
              <w:t>**کنترل نهایی</w:t>
            </w:r>
          </w:p>
        </w:tc>
        <w:tc>
          <w:tcPr>
            <w:cnfStyle w:val="000010000000"/>
            <w:tcW w:w="1156" w:type="dxa"/>
          </w:tcPr>
          <w:p w:rsidR="00AB4814" w:rsidRDefault="001426BE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 دی</w:t>
            </w:r>
          </w:p>
          <w:p w:rsidR="00E83286" w:rsidRDefault="003C22A0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  <w:r w:rsidR="007C699D">
              <w:rPr>
                <w:rFonts w:cs="B Nazanin" w:hint="cs"/>
                <w:sz w:val="20"/>
                <w:szCs w:val="20"/>
                <w:rtl/>
              </w:rPr>
              <w:t>*</w:t>
            </w:r>
            <w:r>
              <w:rPr>
                <w:rFonts w:cs="B Nazanin" w:hint="cs"/>
                <w:sz w:val="20"/>
                <w:szCs w:val="20"/>
                <w:rtl/>
              </w:rPr>
              <w:t>**</w:t>
            </w:r>
            <w:r w:rsidR="00DD75F3">
              <w:rPr>
                <w:rFonts w:cs="B Nazanin" w:hint="cs"/>
                <w:sz w:val="20"/>
                <w:szCs w:val="20"/>
                <w:rtl/>
              </w:rPr>
              <w:t>کنترل نهایی</w:t>
            </w:r>
          </w:p>
        </w:tc>
        <w:tc>
          <w:tcPr>
            <w:tcW w:w="1156" w:type="dxa"/>
          </w:tcPr>
          <w:p w:rsidR="00AB4814" w:rsidRDefault="001426BE" w:rsidP="00801995">
            <w:pPr>
              <w:jc w:val="both"/>
              <w:cnfStyle w:val="00000010000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  <w:p w:rsidR="00E83286" w:rsidRDefault="003C22A0" w:rsidP="00801995">
            <w:pPr>
              <w:jc w:val="both"/>
              <w:cnfStyle w:val="00000010000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  <w:r w:rsidR="007C699D">
              <w:rPr>
                <w:rFonts w:cs="B Nazanin" w:hint="cs"/>
                <w:sz w:val="20"/>
                <w:szCs w:val="20"/>
                <w:rtl/>
              </w:rPr>
              <w:t>*</w:t>
            </w:r>
            <w:r>
              <w:rPr>
                <w:rFonts w:cs="B Nazanin" w:hint="cs"/>
                <w:sz w:val="20"/>
                <w:szCs w:val="20"/>
                <w:rtl/>
              </w:rPr>
              <w:t>**</w:t>
            </w:r>
            <w:r w:rsidR="00DD75F3">
              <w:rPr>
                <w:rFonts w:cs="B Nazanin" w:hint="cs"/>
                <w:sz w:val="20"/>
                <w:szCs w:val="20"/>
                <w:rtl/>
              </w:rPr>
              <w:t>کنترل نهایی</w:t>
            </w:r>
          </w:p>
        </w:tc>
        <w:tc>
          <w:tcPr>
            <w:cnfStyle w:val="000010000000"/>
            <w:tcW w:w="1090" w:type="dxa"/>
          </w:tcPr>
          <w:p w:rsidR="00E83286" w:rsidRDefault="001426BE" w:rsidP="00DD75F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40" w:type="dxa"/>
          </w:tcPr>
          <w:p w:rsidR="00AB4814" w:rsidRDefault="001426BE" w:rsidP="00561DC9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  <w:p w:rsidR="00E83286" w:rsidRDefault="00E83286" w:rsidP="00561DC9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073" w:type="dxa"/>
          </w:tcPr>
          <w:p w:rsidR="00AB4814" w:rsidRPr="00386E46" w:rsidRDefault="001426BE" w:rsidP="00801995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047" w:type="dxa"/>
          </w:tcPr>
          <w:p w:rsidR="00AB4814" w:rsidRDefault="001426BE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</w:tr>
      <w:tr w:rsidR="007C699D" w:rsidRPr="00D51B01" w:rsidTr="00F5010B">
        <w:trPr>
          <w:cnfStyle w:val="000000010000"/>
          <w:jc w:val="center"/>
        </w:trPr>
        <w:tc>
          <w:tcPr>
            <w:cnfStyle w:val="001000000000"/>
            <w:tcW w:w="965" w:type="dxa"/>
            <w:vMerge/>
          </w:tcPr>
          <w:p w:rsidR="00AB4814" w:rsidRPr="00D51B01" w:rsidRDefault="00AB4814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887" w:type="dxa"/>
          </w:tcPr>
          <w:p w:rsidR="00AB4814" w:rsidRPr="008E0E42" w:rsidRDefault="00526546" w:rsidP="000949E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فته پانزدهم</w:t>
            </w:r>
          </w:p>
        </w:tc>
        <w:tc>
          <w:tcPr>
            <w:tcW w:w="1151" w:type="dxa"/>
          </w:tcPr>
          <w:p w:rsidR="00AB4814" w:rsidRDefault="008A1DF0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cnfStyle w:val="000010000000"/>
            <w:tcW w:w="1156" w:type="dxa"/>
          </w:tcPr>
          <w:p w:rsidR="00AB4814" w:rsidRDefault="008A1DF0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156" w:type="dxa"/>
          </w:tcPr>
          <w:p w:rsidR="00AB4814" w:rsidRDefault="008A1DF0" w:rsidP="00801995">
            <w:pPr>
              <w:jc w:val="both"/>
              <w:cnfStyle w:val="00000001000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cnfStyle w:val="000010000000"/>
            <w:tcW w:w="1090" w:type="dxa"/>
          </w:tcPr>
          <w:p w:rsidR="00AB4814" w:rsidRDefault="008A1DF0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040" w:type="dxa"/>
          </w:tcPr>
          <w:p w:rsidR="00AB4814" w:rsidRDefault="008A1DF0" w:rsidP="000949E9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cnfStyle w:val="000010000000"/>
            <w:tcW w:w="1073" w:type="dxa"/>
          </w:tcPr>
          <w:p w:rsidR="00AB4814" w:rsidRDefault="008A1DF0" w:rsidP="00801995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2</w:t>
            </w:r>
          </w:p>
        </w:tc>
        <w:tc>
          <w:tcPr>
            <w:tcW w:w="1047" w:type="dxa"/>
          </w:tcPr>
          <w:p w:rsidR="00AB4814" w:rsidRDefault="008A1DF0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</w:tr>
      <w:tr w:rsidR="007C699D" w:rsidRPr="00D51B01" w:rsidTr="00F5010B">
        <w:trPr>
          <w:cnfStyle w:val="000000100000"/>
          <w:jc w:val="center"/>
        </w:trPr>
        <w:tc>
          <w:tcPr>
            <w:cnfStyle w:val="001000000000"/>
            <w:tcW w:w="965" w:type="dxa"/>
            <w:vMerge/>
          </w:tcPr>
          <w:p w:rsidR="00AB4814" w:rsidRPr="00D51B01" w:rsidRDefault="00AB4814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887" w:type="dxa"/>
          </w:tcPr>
          <w:p w:rsidR="00AB4814" w:rsidRPr="008E0E42" w:rsidRDefault="00526546" w:rsidP="000949E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فته شانزدهم</w:t>
            </w:r>
          </w:p>
        </w:tc>
        <w:tc>
          <w:tcPr>
            <w:tcW w:w="1151" w:type="dxa"/>
          </w:tcPr>
          <w:p w:rsidR="00AB4814" w:rsidRDefault="008A1DF0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cnfStyle w:val="000010000000"/>
            <w:tcW w:w="1156" w:type="dxa"/>
          </w:tcPr>
          <w:p w:rsidR="00AB4814" w:rsidRDefault="008A1DF0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156" w:type="dxa"/>
          </w:tcPr>
          <w:p w:rsidR="00AB4814" w:rsidRDefault="008A1DF0" w:rsidP="00801995">
            <w:pPr>
              <w:jc w:val="both"/>
              <w:cnfStyle w:val="00000010000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6</w:t>
            </w:r>
          </w:p>
        </w:tc>
        <w:tc>
          <w:tcPr>
            <w:cnfStyle w:val="000010000000"/>
            <w:tcW w:w="1090" w:type="dxa"/>
          </w:tcPr>
          <w:p w:rsidR="00AB4814" w:rsidRDefault="008A1DF0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040" w:type="dxa"/>
          </w:tcPr>
          <w:p w:rsidR="00AB4814" w:rsidRDefault="008A1DF0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  <w:p w:rsidR="007C699D" w:rsidRDefault="007C699D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 کلاس ها</w:t>
            </w:r>
          </w:p>
        </w:tc>
        <w:tc>
          <w:tcPr>
            <w:cnfStyle w:val="000010000000"/>
            <w:tcW w:w="1073" w:type="dxa"/>
          </w:tcPr>
          <w:p w:rsidR="00AB4814" w:rsidRPr="00386E46" w:rsidRDefault="008A1DF0" w:rsidP="00801995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9</w:t>
            </w:r>
          </w:p>
        </w:tc>
        <w:tc>
          <w:tcPr>
            <w:tcW w:w="1047" w:type="dxa"/>
          </w:tcPr>
          <w:p w:rsidR="00AB4814" w:rsidRDefault="008A1DF0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</w:tr>
      <w:tr w:rsidR="007C699D" w:rsidRPr="00D51B01" w:rsidTr="00F5010B">
        <w:trPr>
          <w:cnfStyle w:val="000000010000"/>
          <w:jc w:val="center"/>
        </w:trPr>
        <w:tc>
          <w:tcPr>
            <w:cnfStyle w:val="001000000000"/>
            <w:tcW w:w="965" w:type="dxa"/>
            <w:vMerge/>
          </w:tcPr>
          <w:p w:rsidR="00AB4814" w:rsidRPr="00D51B01" w:rsidRDefault="00AB4814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887" w:type="dxa"/>
          </w:tcPr>
          <w:p w:rsidR="00AB4814" w:rsidRPr="008E0E42" w:rsidRDefault="00526546" w:rsidP="000949E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فته اول امتحانات</w:t>
            </w:r>
          </w:p>
        </w:tc>
        <w:tc>
          <w:tcPr>
            <w:tcW w:w="1151" w:type="dxa"/>
          </w:tcPr>
          <w:p w:rsidR="00AB4814" w:rsidRDefault="008A1DF0" w:rsidP="008B7FE6">
            <w:pPr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  <w:r w:rsidR="00E83286">
              <w:rPr>
                <w:rFonts w:cs="B Nazanin" w:hint="cs"/>
                <w:sz w:val="20"/>
                <w:szCs w:val="20"/>
                <w:rtl/>
              </w:rPr>
              <w:t xml:space="preserve"> شروع امتحانات</w:t>
            </w:r>
          </w:p>
        </w:tc>
        <w:tc>
          <w:tcPr>
            <w:cnfStyle w:val="000010000000"/>
            <w:tcW w:w="1156" w:type="dxa"/>
          </w:tcPr>
          <w:p w:rsidR="00AB4814" w:rsidRDefault="008A1DF0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1156" w:type="dxa"/>
          </w:tcPr>
          <w:p w:rsidR="00AB4814" w:rsidRDefault="008A1DF0" w:rsidP="00801995">
            <w:pPr>
              <w:jc w:val="both"/>
              <w:cnfStyle w:val="00000001000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3</w:t>
            </w:r>
          </w:p>
        </w:tc>
        <w:tc>
          <w:tcPr>
            <w:cnfStyle w:val="000010000000"/>
            <w:tcW w:w="1090" w:type="dxa"/>
          </w:tcPr>
          <w:p w:rsidR="00AB4814" w:rsidRDefault="008A1DF0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1040" w:type="dxa"/>
          </w:tcPr>
          <w:p w:rsidR="00AB4814" w:rsidRDefault="008A1DF0" w:rsidP="00561DC9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cnfStyle w:val="000010000000"/>
            <w:tcW w:w="1073" w:type="dxa"/>
          </w:tcPr>
          <w:p w:rsidR="00AB4814" w:rsidRPr="00386E46" w:rsidRDefault="008A1DF0" w:rsidP="00801995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6</w:t>
            </w:r>
          </w:p>
        </w:tc>
        <w:tc>
          <w:tcPr>
            <w:tcW w:w="1047" w:type="dxa"/>
          </w:tcPr>
          <w:p w:rsidR="00AB4814" w:rsidRDefault="008A1DF0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</w:tr>
      <w:tr w:rsidR="007C699D" w:rsidRPr="00D51B01" w:rsidTr="00F5010B">
        <w:trPr>
          <w:cnfStyle w:val="000000100000"/>
          <w:jc w:val="center"/>
        </w:trPr>
        <w:tc>
          <w:tcPr>
            <w:cnfStyle w:val="001000000000"/>
            <w:tcW w:w="965" w:type="dxa"/>
            <w:vMerge/>
          </w:tcPr>
          <w:p w:rsidR="00AB4814" w:rsidRPr="00D51B01" w:rsidRDefault="00AB4814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887" w:type="dxa"/>
          </w:tcPr>
          <w:p w:rsidR="00AB4814" w:rsidRPr="008E0E42" w:rsidRDefault="00526546" w:rsidP="000949E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فته دوم امتحانات</w:t>
            </w:r>
          </w:p>
        </w:tc>
        <w:tc>
          <w:tcPr>
            <w:tcW w:w="1151" w:type="dxa"/>
          </w:tcPr>
          <w:p w:rsidR="00AB4814" w:rsidRDefault="008A1DF0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cnfStyle w:val="000010000000"/>
            <w:tcW w:w="1156" w:type="dxa"/>
          </w:tcPr>
          <w:p w:rsidR="00AB4814" w:rsidRDefault="008A1DF0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</w:t>
            </w:r>
          </w:p>
        </w:tc>
        <w:tc>
          <w:tcPr>
            <w:tcW w:w="1156" w:type="dxa"/>
          </w:tcPr>
          <w:p w:rsidR="00AB4814" w:rsidRDefault="008A1DF0" w:rsidP="00801995">
            <w:pPr>
              <w:jc w:val="both"/>
              <w:cnfStyle w:val="00000010000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0</w:t>
            </w:r>
          </w:p>
        </w:tc>
        <w:tc>
          <w:tcPr>
            <w:cnfStyle w:val="000010000000"/>
            <w:tcW w:w="1090" w:type="dxa"/>
          </w:tcPr>
          <w:p w:rsidR="00AB4814" w:rsidRDefault="008A1DF0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 بهمن ماه</w:t>
            </w:r>
          </w:p>
        </w:tc>
        <w:tc>
          <w:tcPr>
            <w:tcW w:w="1040" w:type="dxa"/>
          </w:tcPr>
          <w:p w:rsidR="00E83286" w:rsidRDefault="008A1DF0" w:rsidP="005B1ACB">
            <w:pPr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/>
            <w:tcW w:w="1073" w:type="dxa"/>
          </w:tcPr>
          <w:p w:rsidR="00AB4814" w:rsidRDefault="008A1DF0" w:rsidP="00801995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  <w:p w:rsidR="007C699D" w:rsidRDefault="007C699D" w:rsidP="00801995">
            <w:pPr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</w:tcPr>
          <w:p w:rsidR="007C699D" w:rsidRDefault="008A1DF0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  <w:p w:rsidR="00AB4814" w:rsidRPr="007C699D" w:rsidRDefault="00AB4814" w:rsidP="007C699D">
            <w:pPr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C699D" w:rsidRPr="00D51B01" w:rsidTr="00F5010B">
        <w:trPr>
          <w:cnfStyle w:val="000000010000"/>
          <w:jc w:val="center"/>
        </w:trPr>
        <w:tc>
          <w:tcPr>
            <w:cnfStyle w:val="001000000000"/>
            <w:tcW w:w="965" w:type="dxa"/>
            <w:vMerge w:val="restart"/>
          </w:tcPr>
          <w:p w:rsidR="0022135A" w:rsidRPr="00D51B01" w:rsidRDefault="0022135A" w:rsidP="00F15C76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من ماه</w:t>
            </w:r>
          </w:p>
        </w:tc>
        <w:tc>
          <w:tcPr>
            <w:cnfStyle w:val="000010000000"/>
            <w:tcW w:w="887" w:type="dxa"/>
          </w:tcPr>
          <w:p w:rsidR="0022135A" w:rsidRDefault="0022135A" w:rsidP="000949E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فته سوم امتحانات</w:t>
            </w:r>
          </w:p>
        </w:tc>
        <w:tc>
          <w:tcPr>
            <w:tcW w:w="1151" w:type="dxa"/>
          </w:tcPr>
          <w:p w:rsidR="0022135A" w:rsidRDefault="008A1DF0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  <w:p w:rsidR="007C699D" w:rsidRDefault="007C699D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156" w:type="dxa"/>
          </w:tcPr>
          <w:p w:rsidR="0022135A" w:rsidRDefault="008A1DF0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156" w:type="dxa"/>
          </w:tcPr>
          <w:p w:rsidR="0022135A" w:rsidRDefault="008A1DF0" w:rsidP="00801995">
            <w:pPr>
              <w:jc w:val="both"/>
              <w:cnfStyle w:val="00000001000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cnfStyle w:val="000010000000"/>
            <w:tcW w:w="1090" w:type="dxa"/>
          </w:tcPr>
          <w:p w:rsidR="0022135A" w:rsidRDefault="008A1DF0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40" w:type="dxa"/>
          </w:tcPr>
          <w:p w:rsidR="0022135A" w:rsidRDefault="008A1DF0" w:rsidP="007C699D">
            <w:pPr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9</w:t>
            </w:r>
            <w:r w:rsidR="005B1AC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پایان امتحانات</w:t>
            </w:r>
          </w:p>
        </w:tc>
        <w:tc>
          <w:tcPr>
            <w:cnfStyle w:val="000010000000"/>
            <w:tcW w:w="1073" w:type="dxa"/>
          </w:tcPr>
          <w:p w:rsidR="0022135A" w:rsidRDefault="008A1DF0" w:rsidP="00801995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1047" w:type="dxa"/>
          </w:tcPr>
          <w:p w:rsidR="0022135A" w:rsidRDefault="008A1DF0" w:rsidP="00801995">
            <w:pPr>
              <w:jc w:val="both"/>
              <w:cnfStyle w:val="00000001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7C699D" w:rsidRPr="00D51B01" w:rsidTr="00F5010B">
        <w:trPr>
          <w:gridAfter w:val="8"/>
          <w:cnfStyle w:val="000000100000"/>
          <w:wAfter w:w="8600" w:type="dxa"/>
          <w:trHeight w:val="371"/>
          <w:jc w:val="center"/>
        </w:trPr>
        <w:tc>
          <w:tcPr>
            <w:cnfStyle w:val="001000000000"/>
            <w:tcW w:w="965" w:type="dxa"/>
            <w:vMerge/>
            <w:textDirection w:val="btLr"/>
          </w:tcPr>
          <w:p w:rsidR="007C699D" w:rsidRPr="00D51B01" w:rsidRDefault="007C699D" w:rsidP="00F15C76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801995" w:rsidRDefault="00801995" w:rsidP="00801995">
      <w:pPr>
        <w:jc w:val="both"/>
        <w:rPr>
          <w:rFonts w:cs="B Nazanin"/>
          <w:sz w:val="20"/>
          <w:szCs w:val="20"/>
          <w:rtl/>
        </w:rPr>
      </w:pPr>
    </w:p>
    <w:p w:rsidR="0074269C" w:rsidRDefault="000949E9" w:rsidP="0074269C">
      <w:pPr>
        <w:pStyle w:val="ListParagraph"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*ثبت الکترونیکی دانشجویان</w:t>
      </w:r>
      <w:r w:rsidR="0074269C">
        <w:rPr>
          <w:rFonts w:cs="B Nazanin" w:hint="cs"/>
          <w:sz w:val="20"/>
          <w:szCs w:val="20"/>
          <w:rtl/>
        </w:rPr>
        <w:t xml:space="preserve"> بر اساس مقررات و آیین نامه های آموزشی و مجوزهای مربوط الزامی است.</w:t>
      </w:r>
      <w:r>
        <w:rPr>
          <w:rFonts w:cs="B Nazanin" w:hint="cs"/>
          <w:sz w:val="20"/>
          <w:szCs w:val="20"/>
          <w:rtl/>
        </w:rPr>
        <w:t xml:space="preserve"> </w:t>
      </w:r>
      <w:r w:rsidR="0074269C">
        <w:rPr>
          <w:rFonts w:cs="B Nazanin" w:hint="cs"/>
          <w:sz w:val="20"/>
          <w:szCs w:val="20"/>
          <w:rtl/>
        </w:rPr>
        <w:t>عدم ثبت نام رسمی منصرف از تحصیل محسوب می شود.</w:t>
      </w:r>
    </w:p>
    <w:p w:rsidR="0074269C" w:rsidRDefault="0074269C" w:rsidP="000949E9">
      <w:pPr>
        <w:pStyle w:val="ListParagraph"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**حذف اضطراری </w:t>
      </w:r>
    </w:p>
    <w:p w:rsidR="009E48C6" w:rsidRDefault="0074269C" w:rsidP="009E48C6">
      <w:pPr>
        <w:pStyle w:val="ListParagraph"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***کنترل نهایی ب</w:t>
      </w:r>
      <w:r w:rsidR="009C1DA9">
        <w:rPr>
          <w:rFonts w:cs="B Nazanin" w:hint="cs"/>
          <w:sz w:val="20"/>
          <w:szCs w:val="20"/>
          <w:rtl/>
        </w:rPr>
        <w:t xml:space="preserve">ه منظور رفع اشکالات آموزشی </w:t>
      </w:r>
    </w:p>
    <w:p w:rsidR="0074269C" w:rsidRDefault="0074269C" w:rsidP="00231682">
      <w:pPr>
        <w:pStyle w:val="ListParagraph"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****ارزشیاب</w:t>
      </w:r>
      <w:r w:rsidR="009C1DA9">
        <w:rPr>
          <w:rFonts w:cs="B Nazanin" w:hint="cs"/>
          <w:sz w:val="20"/>
          <w:szCs w:val="20"/>
          <w:rtl/>
        </w:rPr>
        <w:t xml:space="preserve">ی الکترونیکی کلاسهای درس نیمسال </w:t>
      </w:r>
      <w:r w:rsidR="00231682">
        <w:rPr>
          <w:rFonts w:cs="B Nazanin" w:hint="cs"/>
          <w:sz w:val="20"/>
          <w:szCs w:val="20"/>
          <w:rtl/>
        </w:rPr>
        <w:t>اول</w:t>
      </w:r>
      <w:r w:rsidR="009C1DA9">
        <w:rPr>
          <w:rFonts w:cs="B Nazanin" w:hint="cs"/>
          <w:sz w:val="20"/>
          <w:szCs w:val="20"/>
          <w:rtl/>
        </w:rPr>
        <w:t xml:space="preserve"> </w:t>
      </w:r>
      <w:r w:rsidR="00231682">
        <w:rPr>
          <w:rFonts w:cs="B Nazanin" w:hint="cs"/>
          <w:sz w:val="20"/>
          <w:szCs w:val="20"/>
          <w:rtl/>
        </w:rPr>
        <w:t>98</w:t>
      </w:r>
      <w:r w:rsidR="007C699D">
        <w:rPr>
          <w:rFonts w:cs="B Nazanin" w:hint="cs"/>
          <w:sz w:val="20"/>
          <w:szCs w:val="20"/>
          <w:rtl/>
        </w:rPr>
        <w:t>-</w:t>
      </w:r>
      <w:r w:rsidR="00231682">
        <w:rPr>
          <w:rFonts w:cs="B Nazanin" w:hint="cs"/>
          <w:sz w:val="20"/>
          <w:szCs w:val="20"/>
          <w:rtl/>
        </w:rPr>
        <w:t>97</w:t>
      </w:r>
    </w:p>
    <w:p w:rsidR="0074269C" w:rsidRPr="003C22A0" w:rsidRDefault="003C22A0" w:rsidP="00231682">
      <w:pPr>
        <w:pStyle w:val="ListParagraph"/>
        <w:jc w:val="both"/>
        <w:rPr>
          <w:rFonts w:cs="B Nazanin"/>
          <w:b/>
          <w:bCs/>
          <w:sz w:val="20"/>
          <w:szCs w:val="20"/>
          <w:rtl/>
        </w:rPr>
      </w:pPr>
      <w:r w:rsidRPr="003C22A0">
        <w:rPr>
          <w:rFonts w:cs="B Nazanin" w:hint="cs"/>
          <w:b/>
          <w:bCs/>
          <w:sz w:val="20"/>
          <w:szCs w:val="20"/>
          <w:rtl/>
        </w:rPr>
        <w:t xml:space="preserve">توجه: </w:t>
      </w:r>
      <w:r w:rsidR="0074269C" w:rsidRPr="003C22A0">
        <w:rPr>
          <w:rFonts w:cs="B Nazanin" w:hint="cs"/>
          <w:b/>
          <w:bCs/>
          <w:sz w:val="20"/>
          <w:szCs w:val="20"/>
          <w:rtl/>
        </w:rPr>
        <w:t xml:space="preserve">مهلت اعلام نمرات و ثبت در سامانه </w:t>
      </w:r>
      <w:r w:rsidR="009E48C6" w:rsidRPr="003C22A0">
        <w:rPr>
          <w:rFonts w:cs="B Nazanin" w:hint="cs"/>
          <w:b/>
          <w:bCs/>
          <w:sz w:val="20"/>
          <w:szCs w:val="20"/>
          <w:rtl/>
        </w:rPr>
        <w:t>پژوهشگاه</w:t>
      </w:r>
      <w:r w:rsidR="0074269C" w:rsidRPr="003C22A0">
        <w:rPr>
          <w:rFonts w:cs="B Nazanin" w:hint="cs"/>
          <w:b/>
          <w:bCs/>
          <w:sz w:val="20"/>
          <w:szCs w:val="20"/>
          <w:rtl/>
        </w:rPr>
        <w:t xml:space="preserve"> توسط اساتید محترم تا تاریخ </w:t>
      </w:r>
      <w:r w:rsidR="00231682">
        <w:rPr>
          <w:rFonts w:cs="B Nazanin" w:hint="cs"/>
          <w:b/>
          <w:bCs/>
          <w:sz w:val="20"/>
          <w:szCs w:val="20"/>
          <w:rtl/>
        </w:rPr>
        <w:t>21</w:t>
      </w:r>
      <w:r w:rsidR="0074269C" w:rsidRPr="003C22A0">
        <w:rPr>
          <w:rFonts w:cs="B Nazanin" w:hint="cs"/>
          <w:b/>
          <w:bCs/>
          <w:sz w:val="20"/>
          <w:szCs w:val="20"/>
          <w:rtl/>
        </w:rPr>
        <w:t>/</w:t>
      </w:r>
      <w:r w:rsidRPr="003C22A0">
        <w:rPr>
          <w:rFonts w:cs="B Nazanin" w:hint="cs"/>
          <w:b/>
          <w:bCs/>
          <w:sz w:val="20"/>
          <w:szCs w:val="20"/>
          <w:rtl/>
        </w:rPr>
        <w:t>11</w:t>
      </w:r>
      <w:r w:rsidR="0074269C" w:rsidRPr="003C22A0">
        <w:rPr>
          <w:rFonts w:cs="B Nazanin" w:hint="cs"/>
          <w:b/>
          <w:bCs/>
          <w:sz w:val="20"/>
          <w:szCs w:val="20"/>
          <w:rtl/>
        </w:rPr>
        <w:t>/139</w:t>
      </w:r>
      <w:r w:rsidR="007C699D">
        <w:rPr>
          <w:rFonts w:cs="B Nazanin" w:hint="cs"/>
          <w:b/>
          <w:bCs/>
          <w:sz w:val="20"/>
          <w:szCs w:val="20"/>
          <w:rtl/>
        </w:rPr>
        <w:t>6</w:t>
      </w:r>
      <w:r w:rsidR="0074269C" w:rsidRPr="003C22A0">
        <w:rPr>
          <w:rFonts w:cs="B Nazanin" w:hint="cs"/>
          <w:b/>
          <w:bCs/>
          <w:sz w:val="20"/>
          <w:szCs w:val="20"/>
          <w:rtl/>
        </w:rPr>
        <w:t xml:space="preserve"> می باشد.</w:t>
      </w:r>
    </w:p>
    <w:p w:rsidR="0074269C" w:rsidRPr="0074269C" w:rsidRDefault="0074269C" w:rsidP="0074269C">
      <w:pPr>
        <w:pStyle w:val="ListParagraph"/>
        <w:jc w:val="both"/>
        <w:rPr>
          <w:rFonts w:cs="B Nazanin"/>
          <w:sz w:val="20"/>
          <w:szCs w:val="20"/>
        </w:rPr>
      </w:pPr>
    </w:p>
    <w:sectPr w:rsidR="0074269C" w:rsidRPr="0074269C" w:rsidSect="008E3426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A302B"/>
    <w:multiLevelType w:val="hybridMultilevel"/>
    <w:tmpl w:val="BC6AB7F8"/>
    <w:lvl w:ilvl="0" w:tplc="53624BFE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82BB5"/>
    <w:multiLevelType w:val="hybridMultilevel"/>
    <w:tmpl w:val="53B84572"/>
    <w:lvl w:ilvl="0" w:tplc="78164F3E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01995"/>
    <w:rsid w:val="0004735D"/>
    <w:rsid w:val="000661EB"/>
    <w:rsid w:val="00071938"/>
    <w:rsid w:val="000949E9"/>
    <w:rsid w:val="000F536E"/>
    <w:rsid w:val="001145BB"/>
    <w:rsid w:val="001426BE"/>
    <w:rsid w:val="0018414E"/>
    <w:rsid w:val="0022135A"/>
    <w:rsid w:val="00231682"/>
    <w:rsid w:val="00234AEC"/>
    <w:rsid w:val="00291954"/>
    <w:rsid w:val="0029763F"/>
    <w:rsid w:val="003561A6"/>
    <w:rsid w:val="00386E46"/>
    <w:rsid w:val="003905BD"/>
    <w:rsid w:val="003C22A0"/>
    <w:rsid w:val="004A0C8D"/>
    <w:rsid w:val="004B44AD"/>
    <w:rsid w:val="004F6B3F"/>
    <w:rsid w:val="005168EA"/>
    <w:rsid w:val="00524CA3"/>
    <w:rsid w:val="00526546"/>
    <w:rsid w:val="00561DC9"/>
    <w:rsid w:val="005B1ACB"/>
    <w:rsid w:val="005D33FD"/>
    <w:rsid w:val="005E7BF7"/>
    <w:rsid w:val="00614A7A"/>
    <w:rsid w:val="00690ECC"/>
    <w:rsid w:val="00730B7E"/>
    <w:rsid w:val="0074269C"/>
    <w:rsid w:val="007C699D"/>
    <w:rsid w:val="007D646E"/>
    <w:rsid w:val="00801995"/>
    <w:rsid w:val="0089299E"/>
    <w:rsid w:val="008A1DF0"/>
    <w:rsid w:val="008B5B5C"/>
    <w:rsid w:val="008B7FE6"/>
    <w:rsid w:val="008E0E42"/>
    <w:rsid w:val="008E3426"/>
    <w:rsid w:val="009050C2"/>
    <w:rsid w:val="00923D88"/>
    <w:rsid w:val="00965D9C"/>
    <w:rsid w:val="00966393"/>
    <w:rsid w:val="009C1DA9"/>
    <w:rsid w:val="009E3C29"/>
    <w:rsid w:val="009E48C6"/>
    <w:rsid w:val="00A52E19"/>
    <w:rsid w:val="00AA4C60"/>
    <w:rsid w:val="00AB4814"/>
    <w:rsid w:val="00BE0DDC"/>
    <w:rsid w:val="00BE1213"/>
    <w:rsid w:val="00C1621F"/>
    <w:rsid w:val="00C80680"/>
    <w:rsid w:val="00CA2322"/>
    <w:rsid w:val="00CB1BFC"/>
    <w:rsid w:val="00CC4A2C"/>
    <w:rsid w:val="00D123B1"/>
    <w:rsid w:val="00D17E48"/>
    <w:rsid w:val="00D204F9"/>
    <w:rsid w:val="00D51B01"/>
    <w:rsid w:val="00D67B57"/>
    <w:rsid w:val="00D82A29"/>
    <w:rsid w:val="00DD75F3"/>
    <w:rsid w:val="00E25078"/>
    <w:rsid w:val="00E574B0"/>
    <w:rsid w:val="00E72D41"/>
    <w:rsid w:val="00E83286"/>
    <w:rsid w:val="00EC714E"/>
    <w:rsid w:val="00ED16D6"/>
    <w:rsid w:val="00EF3831"/>
    <w:rsid w:val="00F01D83"/>
    <w:rsid w:val="00F053A0"/>
    <w:rsid w:val="00F15C76"/>
    <w:rsid w:val="00F363D9"/>
    <w:rsid w:val="00F5010B"/>
    <w:rsid w:val="00FA2EF7"/>
    <w:rsid w:val="00FC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4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269C"/>
    <w:pPr>
      <w:ind w:left="720"/>
      <w:contextualSpacing/>
    </w:pPr>
  </w:style>
  <w:style w:type="table" w:styleId="LightShading">
    <w:name w:val="Light Shading"/>
    <w:basedOn w:val="TableNormal"/>
    <w:uiPriority w:val="60"/>
    <w:rsid w:val="008E0E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D17E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4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69C"/>
    <w:pPr>
      <w:ind w:left="720"/>
      <w:contextualSpacing/>
    </w:pPr>
  </w:style>
  <w:style w:type="table" w:styleId="LightShading">
    <w:name w:val="Light Shading"/>
    <w:basedOn w:val="TableNormal"/>
    <w:uiPriority w:val="60"/>
    <w:rsid w:val="008E0E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D17E4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4F2D4-4C25-446B-B285-D56B3161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geb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</dc:creator>
  <cp:lastModifiedBy>doostdar</cp:lastModifiedBy>
  <cp:revision>2</cp:revision>
  <cp:lastPrinted>2016-07-23T08:09:00Z</cp:lastPrinted>
  <dcterms:created xsi:type="dcterms:W3CDTF">2018-08-11T04:22:00Z</dcterms:created>
  <dcterms:modified xsi:type="dcterms:W3CDTF">2018-08-11T04:22:00Z</dcterms:modified>
</cp:coreProperties>
</file>